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E50A" w14:textId="2D881F6A" w:rsidR="00874B86" w:rsidRPr="00614208" w:rsidRDefault="00E41B67" w:rsidP="00874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sz w:val="24"/>
          <w:szCs w:val="24"/>
        </w:rPr>
        <w:t>Приложение № 1</w:t>
      </w:r>
      <w:r w:rsidR="000C181F" w:rsidRPr="00614208">
        <w:rPr>
          <w:rFonts w:ascii="Times New Roman" w:hAnsi="Times New Roman" w:cs="Times New Roman"/>
          <w:sz w:val="24"/>
          <w:szCs w:val="24"/>
        </w:rPr>
        <w:t>5</w:t>
      </w:r>
    </w:p>
    <w:p w14:paraId="75A8A6F1" w14:textId="77777777" w:rsidR="00E41B67" w:rsidRPr="00614208" w:rsidRDefault="00E41B67" w:rsidP="00874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6219647C" w14:textId="0AAFF15B" w:rsidR="00E41B67" w:rsidRPr="00614208" w:rsidRDefault="002902FA" w:rsidP="00874B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sz w:val="24"/>
          <w:szCs w:val="24"/>
        </w:rPr>
        <w:t xml:space="preserve"> от </w:t>
      </w:r>
      <w:r w:rsidR="00614208" w:rsidRPr="00614208">
        <w:rPr>
          <w:rFonts w:ascii="Times New Roman" w:hAnsi="Times New Roman" w:cs="Times New Roman"/>
          <w:sz w:val="24"/>
          <w:szCs w:val="24"/>
        </w:rPr>
        <w:t>06.02.2024</w:t>
      </w:r>
      <w:r w:rsidRPr="0061420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14208" w:rsidRPr="00614208">
        <w:rPr>
          <w:rFonts w:ascii="Times New Roman" w:hAnsi="Times New Roman" w:cs="Times New Roman"/>
          <w:sz w:val="24"/>
          <w:szCs w:val="24"/>
        </w:rPr>
        <w:t>19-п</w:t>
      </w:r>
    </w:p>
    <w:p w14:paraId="0330C97C" w14:textId="77777777" w:rsidR="002D2D5A" w:rsidRPr="00614208" w:rsidRDefault="002D2D5A" w:rsidP="001B1A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AE44C3" w14:textId="77777777" w:rsidR="00A05E16" w:rsidRPr="00614208" w:rsidRDefault="00A05E16" w:rsidP="002D2D5A">
      <w:pPr>
        <w:rPr>
          <w:rFonts w:ascii="Times New Roman" w:hAnsi="Times New Roman" w:cs="Times New Roman"/>
          <w:sz w:val="24"/>
          <w:szCs w:val="24"/>
        </w:rPr>
      </w:pPr>
    </w:p>
    <w:p w14:paraId="15908E7D" w14:textId="77777777" w:rsidR="00A05E16" w:rsidRPr="00614208" w:rsidRDefault="00A05E16" w:rsidP="002D2D5A">
      <w:pPr>
        <w:rPr>
          <w:rFonts w:ascii="Times New Roman" w:hAnsi="Times New Roman" w:cs="Times New Roman"/>
          <w:sz w:val="24"/>
          <w:szCs w:val="24"/>
        </w:rPr>
      </w:pPr>
    </w:p>
    <w:p w14:paraId="65B70AE0" w14:textId="77777777" w:rsidR="00A05E16" w:rsidRPr="00614208" w:rsidRDefault="00A05E16" w:rsidP="002D2D5A">
      <w:pPr>
        <w:rPr>
          <w:rFonts w:ascii="Times New Roman" w:hAnsi="Times New Roman" w:cs="Times New Roman"/>
          <w:sz w:val="24"/>
          <w:szCs w:val="24"/>
        </w:rPr>
      </w:pPr>
    </w:p>
    <w:p w14:paraId="3A2911CE" w14:textId="77777777" w:rsidR="001B1A3D" w:rsidRPr="00614208" w:rsidRDefault="001B1A3D" w:rsidP="00A05E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CD8B6" w14:textId="77777777" w:rsidR="001B1A3D" w:rsidRPr="00614208" w:rsidRDefault="001B1A3D" w:rsidP="00A05E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32A5E5" w14:textId="77777777" w:rsidR="00C25EFE" w:rsidRPr="00614208" w:rsidRDefault="00C25EFE" w:rsidP="00A05E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30B9F" w14:textId="77777777" w:rsidR="00E41B67" w:rsidRPr="00614208" w:rsidRDefault="00E41B67" w:rsidP="00A05E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1ACE7" w14:textId="77777777" w:rsidR="00E41B67" w:rsidRPr="00614208" w:rsidRDefault="00E41B67" w:rsidP="00A05E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2E11A" w14:textId="77777777" w:rsidR="00C25EFE" w:rsidRPr="00614208" w:rsidRDefault="00C25EFE" w:rsidP="00A05E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26B5B" w14:textId="77777777" w:rsidR="002D2D5A" w:rsidRPr="00614208" w:rsidRDefault="002D2D5A" w:rsidP="00A05E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6B9D2B6B" w14:textId="77777777" w:rsidR="002D2D5A" w:rsidRPr="00614208" w:rsidRDefault="00E41B67" w:rsidP="00A05E16">
      <w:pPr>
        <w:ind w:left="567" w:right="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208">
        <w:rPr>
          <w:rFonts w:ascii="Times New Roman" w:hAnsi="Times New Roman" w:cs="Times New Roman"/>
          <w:b/>
          <w:sz w:val="24"/>
          <w:szCs w:val="24"/>
        </w:rPr>
        <w:t>«Одаренные дети»</w:t>
      </w:r>
    </w:p>
    <w:p w14:paraId="07978BE7" w14:textId="77777777" w:rsidR="002D2D5A" w:rsidRPr="00614208" w:rsidRDefault="002D2D5A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5BDEE346" w14:textId="77777777" w:rsidR="002D2D5A" w:rsidRPr="00614208" w:rsidRDefault="002D2D5A" w:rsidP="00A46971">
      <w:pPr>
        <w:ind w:left="567" w:right="678"/>
        <w:rPr>
          <w:rFonts w:ascii="Times New Roman" w:hAnsi="Times New Roman" w:cs="Times New Roman"/>
          <w:sz w:val="24"/>
          <w:szCs w:val="24"/>
        </w:rPr>
      </w:pPr>
    </w:p>
    <w:p w14:paraId="10C1E3C7" w14:textId="77777777" w:rsidR="002D2D5A" w:rsidRPr="00614208" w:rsidRDefault="002D2D5A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794BF99E" w14:textId="77777777" w:rsidR="00EB161B" w:rsidRPr="00614208" w:rsidRDefault="00EB161B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72B428AB" w14:textId="77777777" w:rsidR="00A05E16" w:rsidRPr="00614208" w:rsidRDefault="00A05E16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04891525" w14:textId="77777777" w:rsidR="00A05E16" w:rsidRPr="00614208" w:rsidRDefault="00A05E16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19FCEB02" w14:textId="77777777" w:rsidR="00A05E16" w:rsidRPr="00614208" w:rsidRDefault="00A05E16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16D078E8" w14:textId="77777777" w:rsidR="00A05E16" w:rsidRPr="00614208" w:rsidRDefault="00A05E16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56BB1334" w14:textId="77777777" w:rsidR="00A05E16" w:rsidRPr="00614208" w:rsidRDefault="00A05E16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61DC9133" w14:textId="77777777" w:rsidR="00A05E16" w:rsidRPr="00614208" w:rsidRDefault="00A05E16" w:rsidP="002D2D5A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</w:p>
    <w:p w14:paraId="65BB2D2A" w14:textId="77777777" w:rsidR="00C25EFE" w:rsidRPr="00614208" w:rsidRDefault="00C25EFE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083B7" w14:textId="77777777" w:rsidR="00C25EFE" w:rsidRPr="00614208" w:rsidRDefault="00C25EFE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9ED0D" w14:textId="0A7CB058" w:rsidR="00C25EFE" w:rsidRDefault="00C25EFE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5C581" w14:textId="62F6E624" w:rsidR="00614208" w:rsidRDefault="00614208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7CBB8" w14:textId="3B7F271D" w:rsidR="00614208" w:rsidRDefault="00614208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C5223" w14:textId="2BB7D0F3" w:rsidR="00614208" w:rsidRDefault="00614208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7B1A6" w14:textId="7EC7100F" w:rsidR="00614208" w:rsidRDefault="00614208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FF8B9" w14:textId="20B5B2FE" w:rsidR="00614208" w:rsidRDefault="00614208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06F52" w14:textId="26DB8DB5" w:rsidR="00614208" w:rsidRDefault="00614208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2867" w14:textId="77777777" w:rsidR="00614208" w:rsidRPr="00614208" w:rsidRDefault="00614208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8094E" w14:textId="77777777" w:rsidR="00A46971" w:rsidRPr="00614208" w:rsidRDefault="00A46971" w:rsidP="00A05E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9B94D" w14:textId="77777777" w:rsidR="007F635A" w:rsidRPr="00614208" w:rsidRDefault="007F635A" w:rsidP="00A46971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42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муниципальной  программы</w:t>
      </w:r>
    </w:p>
    <w:p w14:paraId="20F668CA" w14:textId="77777777" w:rsidR="003070F1" w:rsidRPr="00614208" w:rsidRDefault="003070F1" w:rsidP="00A05E1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0"/>
        <w:gridCol w:w="6163"/>
      </w:tblGrid>
      <w:tr w:rsidR="007F635A" w:rsidRPr="00614208" w14:paraId="446470DF" w14:textId="77777777" w:rsidTr="00BA301C">
        <w:trPr>
          <w:trHeight w:val="1009"/>
        </w:trPr>
        <w:tc>
          <w:tcPr>
            <w:tcW w:w="3760" w:type="dxa"/>
          </w:tcPr>
          <w:p w14:paraId="281EBF21" w14:textId="77777777" w:rsidR="007F635A" w:rsidRPr="00614208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3" w:type="dxa"/>
          </w:tcPr>
          <w:p w14:paraId="3E971098" w14:textId="77777777" w:rsidR="007F635A" w:rsidRPr="00614208" w:rsidRDefault="007F635A" w:rsidP="00591E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Cs/>
                <w:sz w:val="24"/>
                <w:szCs w:val="24"/>
              </w:rPr>
              <w:t>«Одаренные дети</w:t>
            </w:r>
            <w:r w:rsidR="00591ECF" w:rsidRPr="006142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F635A" w:rsidRPr="00614208" w14:paraId="76B89554" w14:textId="77777777" w:rsidTr="00BA301C">
        <w:trPr>
          <w:trHeight w:val="663"/>
        </w:trPr>
        <w:tc>
          <w:tcPr>
            <w:tcW w:w="3760" w:type="dxa"/>
          </w:tcPr>
          <w:p w14:paraId="5C4AEE7B" w14:textId="77777777" w:rsidR="007F635A" w:rsidRPr="00614208" w:rsidRDefault="00B3236C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63" w:type="dxa"/>
          </w:tcPr>
          <w:p w14:paraId="41ABCBDC" w14:textId="77777777" w:rsidR="007F635A" w:rsidRPr="00614208" w:rsidRDefault="007F635A" w:rsidP="003070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Усть-Абаканского поссовета</w:t>
            </w:r>
          </w:p>
        </w:tc>
      </w:tr>
      <w:tr w:rsidR="007F635A" w:rsidRPr="00614208" w14:paraId="16CB63A7" w14:textId="77777777" w:rsidTr="00BA301C">
        <w:tc>
          <w:tcPr>
            <w:tcW w:w="3760" w:type="dxa"/>
          </w:tcPr>
          <w:p w14:paraId="2245B2A0" w14:textId="77777777" w:rsidR="007F635A" w:rsidRPr="00614208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163" w:type="dxa"/>
          </w:tcPr>
          <w:p w14:paraId="66E26862" w14:textId="77777777" w:rsidR="007F635A" w:rsidRPr="00614208" w:rsidRDefault="007F635A" w:rsidP="007F635A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оптимальных условий для выявления и развития одаренных детей, их социальной поддержки.</w:t>
            </w:r>
          </w:p>
        </w:tc>
      </w:tr>
      <w:tr w:rsidR="007F635A" w:rsidRPr="00614208" w14:paraId="36879BB5" w14:textId="77777777" w:rsidTr="00BA301C">
        <w:tc>
          <w:tcPr>
            <w:tcW w:w="3760" w:type="dxa"/>
          </w:tcPr>
          <w:p w14:paraId="13BAAE4D" w14:textId="77777777" w:rsidR="007F635A" w:rsidRPr="00614208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163" w:type="dxa"/>
          </w:tcPr>
          <w:p w14:paraId="7BBD6F06" w14:textId="77777777" w:rsidR="007F635A" w:rsidRPr="00614208" w:rsidRDefault="00602609" w:rsidP="00307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5291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стимула </w:t>
            </w:r>
            <w:r w:rsidR="007F635A" w:rsidRPr="00614208">
              <w:rPr>
                <w:rFonts w:ascii="Times New Roman" w:hAnsi="Times New Roman" w:cs="Times New Roman"/>
                <w:sz w:val="24"/>
                <w:szCs w:val="24"/>
              </w:rPr>
              <w:t>для участия детей в конкурсах для одарённых, способных детей с развитыми познавательными интересами.</w:t>
            </w:r>
          </w:p>
          <w:p w14:paraId="2D593C15" w14:textId="77777777" w:rsidR="007F635A" w:rsidRPr="00614208" w:rsidRDefault="00602609" w:rsidP="003070F1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35A" w:rsidRPr="00614208">
              <w:rPr>
                <w:rFonts w:ascii="Times New Roman" w:hAnsi="Times New Roman" w:cs="Times New Roman"/>
                <w:sz w:val="24"/>
                <w:szCs w:val="24"/>
              </w:rPr>
              <w:t>Способствование получению дополнительного образования одарёнными учащимися.</w:t>
            </w:r>
          </w:p>
          <w:p w14:paraId="5362B1B1" w14:textId="77777777" w:rsidR="007F635A" w:rsidRPr="00614208" w:rsidRDefault="00602609" w:rsidP="003070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35A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оддержка учащихся, достигших высоких результатов в учёбе, спорте и творческой деятельности. </w:t>
            </w:r>
          </w:p>
          <w:p w14:paraId="0C47B8C2" w14:textId="77777777" w:rsidR="007F635A" w:rsidRPr="00614208" w:rsidRDefault="007F635A" w:rsidP="003070F1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A" w:rsidRPr="00614208" w14:paraId="1F4A0439" w14:textId="77777777" w:rsidTr="00BA301C">
        <w:tc>
          <w:tcPr>
            <w:tcW w:w="3760" w:type="dxa"/>
          </w:tcPr>
          <w:p w14:paraId="0B6D2F32" w14:textId="77777777" w:rsidR="007F635A" w:rsidRPr="00614208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ейшие целевые индикаторы и показатели</w:t>
            </w:r>
          </w:p>
        </w:tc>
        <w:tc>
          <w:tcPr>
            <w:tcW w:w="6163" w:type="dxa"/>
          </w:tcPr>
          <w:p w14:paraId="76B84CBB" w14:textId="77777777" w:rsidR="007F635A" w:rsidRPr="00614208" w:rsidRDefault="000F3AB9" w:rsidP="000F3AB9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35A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число учащихся, принимающих активное участие в олимпиадах, научных конференциях, интеллектуальных конкурсах поселкового, районного, краевого, российского уровней, </w:t>
            </w:r>
          </w:p>
          <w:p w14:paraId="17648B49" w14:textId="77777777" w:rsidR="007F635A" w:rsidRPr="00614208" w:rsidRDefault="000F3AB9" w:rsidP="000F3AB9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35A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число победителей и призеров краевых, российских олимпиад, интеллектуальных соревнований и творческих конкурсов </w:t>
            </w:r>
          </w:p>
          <w:p w14:paraId="074031FC" w14:textId="77777777" w:rsidR="007F635A" w:rsidRPr="00614208" w:rsidRDefault="000F3AB9" w:rsidP="000F3AB9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35A" w:rsidRPr="00614208">
              <w:rPr>
                <w:rFonts w:ascii="Times New Roman" w:hAnsi="Times New Roman" w:cs="Times New Roman"/>
                <w:sz w:val="24"/>
                <w:szCs w:val="24"/>
              </w:rPr>
              <w:t>увеличить контингент воспитанников и учащихся, обучающихся по программам дополнительного образования;</w:t>
            </w:r>
          </w:p>
          <w:p w14:paraId="44CA4872" w14:textId="77777777" w:rsidR="007F635A" w:rsidRPr="00614208" w:rsidRDefault="007F635A" w:rsidP="002F41C2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5A" w:rsidRPr="00614208" w14:paraId="31CEE4DC" w14:textId="77777777" w:rsidTr="00BA301C">
        <w:trPr>
          <w:trHeight w:val="862"/>
        </w:trPr>
        <w:tc>
          <w:tcPr>
            <w:tcW w:w="3760" w:type="dxa"/>
          </w:tcPr>
          <w:p w14:paraId="7590CB22" w14:textId="77777777" w:rsidR="007F635A" w:rsidRPr="00614208" w:rsidRDefault="007F635A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 мероприятий, определенных Программой</w:t>
            </w:r>
          </w:p>
        </w:tc>
        <w:tc>
          <w:tcPr>
            <w:tcW w:w="6163" w:type="dxa"/>
          </w:tcPr>
          <w:p w14:paraId="4ECDBBAE" w14:textId="24E93F20" w:rsidR="00591ECF" w:rsidRPr="00614208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31B" w:rsidRPr="00614208">
              <w:rPr>
                <w:rFonts w:ascii="Times New Roman" w:hAnsi="Times New Roman" w:cs="Times New Roman"/>
                <w:sz w:val="24"/>
                <w:szCs w:val="24"/>
              </w:rPr>
              <w:t>бъем финансирования</w:t>
            </w:r>
            <w:r w:rsidR="008918FA" w:rsidRPr="006142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A5E471" w14:textId="77777777" w:rsidR="00591ECF" w:rsidRPr="00614208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E331B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– 100 000,00 руб.;</w:t>
            </w:r>
          </w:p>
          <w:p w14:paraId="0839A1EA" w14:textId="77777777" w:rsidR="007F635A" w:rsidRPr="00614208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331B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– 100 000,00 руб.;</w:t>
            </w:r>
          </w:p>
          <w:p w14:paraId="26053FD6" w14:textId="77777777" w:rsidR="00591ECF" w:rsidRPr="00614208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E331B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– 100 000,00 руб.;</w:t>
            </w:r>
          </w:p>
          <w:p w14:paraId="326EC691" w14:textId="77777777" w:rsidR="00A46971" w:rsidRPr="00614208" w:rsidRDefault="00591ECF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E331B"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– 100 000,00 руб.</w:t>
            </w:r>
            <w:r w:rsidR="007C7E34" w:rsidRPr="00614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C469A3" w14:textId="6C452067" w:rsidR="000E331B" w:rsidRPr="00614208" w:rsidRDefault="000E331B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614208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7C7E34" w:rsidRPr="006142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157E90" w14:textId="77777777" w:rsidR="007C7E34" w:rsidRPr="00614208" w:rsidRDefault="007C7E34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2024 г. – 100 000,00 руб.</w:t>
            </w:r>
          </w:p>
          <w:p w14:paraId="3B83533E" w14:textId="77777777" w:rsidR="004D36F0" w:rsidRPr="00614208" w:rsidRDefault="004D36F0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2025 г. – 100 000,00 руб.</w:t>
            </w:r>
          </w:p>
          <w:p w14:paraId="43A526D0" w14:textId="002BD296" w:rsidR="008918FA" w:rsidRPr="00614208" w:rsidRDefault="008918FA" w:rsidP="00D510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2026 г. – 100 000,00 руб.</w:t>
            </w:r>
          </w:p>
        </w:tc>
      </w:tr>
      <w:tr w:rsidR="002F41C2" w:rsidRPr="00614208" w14:paraId="52015BC3" w14:textId="77777777" w:rsidTr="00BA301C">
        <w:trPr>
          <w:trHeight w:val="862"/>
        </w:trPr>
        <w:tc>
          <w:tcPr>
            <w:tcW w:w="3760" w:type="dxa"/>
          </w:tcPr>
          <w:p w14:paraId="692EA9F4" w14:textId="77777777" w:rsidR="002F41C2" w:rsidRPr="00614208" w:rsidRDefault="002F41C2" w:rsidP="003070F1">
            <w:pPr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163" w:type="dxa"/>
          </w:tcPr>
          <w:p w14:paraId="3E3AF445" w14:textId="77777777" w:rsidR="002F41C2" w:rsidRPr="00614208" w:rsidRDefault="002F41C2" w:rsidP="002F41C2">
            <w:pPr>
              <w:pStyle w:val="a3"/>
              <w:tabs>
                <w:tab w:val="left" w:pos="29"/>
                <w:tab w:val="left" w:pos="313"/>
                <w:tab w:val="left" w:pos="993"/>
              </w:tabs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Fonts w:ascii="Times New Roman" w:hAnsi="Times New Roman" w:cs="Times New Roman"/>
                <w:sz w:val="24"/>
                <w:szCs w:val="24"/>
              </w:rPr>
              <w:t>создать систему по индивидуализации поддержки одаренных детей.</w:t>
            </w:r>
          </w:p>
          <w:p w14:paraId="76B9D3DA" w14:textId="77777777" w:rsidR="002F41C2" w:rsidRPr="00614208" w:rsidRDefault="002F41C2" w:rsidP="00307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F414C" w14:textId="77777777" w:rsidR="00A46971" w:rsidRPr="00614208" w:rsidRDefault="00A46971" w:rsidP="00591EC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6E8B0F0" w14:textId="77777777" w:rsidR="00504B23" w:rsidRPr="00614208" w:rsidRDefault="002F41C2" w:rsidP="00A05E16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2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Общая </w:t>
      </w:r>
      <w:r w:rsidR="00A05E16" w:rsidRPr="006142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рактеристика сферы реализации </w:t>
      </w:r>
      <w:r w:rsidRPr="0061420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14:paraId="67D8C719" w14:textId="77777777" w:rsidR="00A05E16" w:rsidRPr="00614208" w:rsidRDefault="00A05E16" w:rsidP="00A05E16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5AE7BF" w14:textId="77777777" w:rsidR="000C095E" w:rsidRPr="00614208" w:rsidRDefault="000C095E" w:rsidP="00591EC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целевая программа "Одаренные дети " направлена на реализацию одного из направлений приоритетного национального проекта "Образование" - поддержка талантливой молодежи.</w:t>
      </w:r>
    </w:p>
    <w:p w14:paraId="6A91D598" w14:textId="7A9156AF" w:rsidR="00504B23" w:rsidRPr="00614208" w:rsidRDefault="000C095E" w:rsidP="006142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208">
        <w:rPr>
          <w:rFonts w:ascii="Times New Roman" w:eastAsia="Times New Roman" w:hAnsi="Times New Roman" w:cs="Times New Roman"/>
          <w:sz w:val="24"/>
          <w:szCs w:val="24"/>
        </w:rPr>
        <w:t>Динамичные изменения социально-экономических отношений, требования, предъявляемые к выпускнику образовательных учреждений, вызывают потребность в высокообразованных, активных, творческих людях, способных ставить новые перспективные цели, нестандартно решать поставленные задачи. Приоритетной задачей формирования будущего интеллектуального и творческого потенциала муниципального</w:t>
      </w:r>
      <w:r w:rsidR="00504B23" w:rsidRPr="0061420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Усть-Абаканский поссовет  </w:t>
      </w:r>
      <w:r w:rsidRPr="00614208">
        <w:rPr>
          <w:rFonts w:ascii="Times New Roman" w:eastAsia="Times New Roman" w:hAnsi="Times New Roman" w:cs="Times New Roman"/>
          <w:sz w:val="24"/>
          <w:szCs w:val="24"/>
        </w:rPr>
        <w:t xml:space="preserve">является создание </w:t>
      </w:r>
      <w:r w:rsidRPr="006142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фессиональной элиты, что невозможно без выявления, поддержки, адресной помощи и </w:t>
      </w:r>
      <w:r w:rsidR="00415291" w:rsidRPr="00614208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614208">
        <w:rPr>
          <w:rFonts w:ascii="Times New Roman" w:eastAsia="Times New Roman" w:hAnsi="Times New Roman" w:cs="Times New Roman"/>
          <w:sz w:val="24"/>
          <w:szCs w:val="24"/>
        </w:rPr>
        <w:t xml:space="preserve"> наиболее одаренных в различных областях знаний и творчества детей и молодежи.</w:t>
      </w:r>
    </w:p>
    <w:p w14:paraId="77BC20A0" w14:textId="77777777" w:rsidR="003070F1" w:rsidRPr="00614208" w:rsidRDefault="00504B23" w:rsidP="00A05E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20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2F41C2" w:rsidRPr="00614208">
        <w:rPr>
          <w:rFonts w:ascii="Times New Roman" w:eastAsia="Times New Roman" w:hAnsi="Times New Roman" w:cs="Times New Roman"/>
          <w:b/>
          <w:sz w:val="24"/>
          <w:szCs w:val="24"/>
        </w:rPr>
        <w:t>Приоритеты муниципальной политики в сфере реализации</w:t>
      </w:r>
    </w:p>
    <w:p w14:paraId="073C965C" w14:textId="77777777" w:rsidR="007F635A" w:rsidRPr="00614208" w:rsidRDefault="002F41C2" w:rsidP="00A05E1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20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, цель, задачи.</w:t>
      </w:r>
    </w:p>
    <w:p w14:paraId="3A610131" w14:textId="77777777" w:rsidR="007F635A" w:rsidRPr="00614208" w:rsidRDefault="007F635A" w:rsidP="00A05E16">
      <w:pPr>
        <w:pStyle w:val="style12"/>
        <w:spacing w:before="0" w:beforeAutospacing="0" w:after="0" w:afterAutospacing="0" w:line="276" w:lineRule="auto"/>
        <w:ind w:left="720"/>
        <w:jc w:val="center"/>
        <w:rPr>
          <w:b/>
        </w:rPr>
      </w:pPr>
    </w:p>
    <w:p w14:paraId="3677905D" w14:textId="77777777" w:rsidR="00504B23" w:rsidRPr="00614208" w:rsidRDefault="00504B23" w:rsidP="00A05E16">
      <w:pPr>
        <w:pStyle w:val="style12"/>
        <w:spacing w:before="0" w:beforeAutospacing="0" w:after="0" w:afterAutospacing="0" w:line="276" w:lineRule="auto"/>
        <w:ind w:firstLine="709"/>
        <w:jc w:val="both"/>
      </w:pPr>
      <w:r w:rsidRPr="00614208">
        <w:t xml:space="preserve">Основной </w:t>
      </w:r>
      <w:r w:rsidR="007F635A" w:rsidRPr="00614208">
        <w:t xml:space="preserve"> цель</w:t>
      </w:r>
      <w:r w:rsidRPr="00614208">
        <w:t>ю</w:t>
      </w:r>
      <w:r w:rsidR="007F635A" w:rsidRPr="00614208">
        <w:t xml:space="preserve"> Программы </w:t>
      </w:r>
      <w:r w:rsidRPr="00614208">
        <w:t>является обеспечение благоприятных условий для выявления, развития и адресной поддержки одаренных детей в различных областях интеллектуальной и творческой деятельности.</w:t>
      </w:r>
    </w:p>
    <w:p w14:paraId="23EA1847" w14:textId="77777777" w:rsidR="007F635A" w:rsidRPr="00614208" w:rsidRDefault="007F635A" w:rsidP="00A05E16">
      <w:pPr>
        <w:pStyle w:val="style12"/>
        <w:spacing w:before="0" w:beforeAutospacing="0" w:after="0" w:afterAutospacing="0" w:line="276" w:lineRule="auto"/>
        <w:ind w:firstLine="709"/>
        <w:jc w:val="both"/>
      </w:pPr>
      <w:r w:rsidRPr="00614208">
        <w:t>Задачами данной программы являются:</w:t>
      </w:r>
    </w:p>
    <w:p w14:paraId="66B2231F" w14:textId="77777777" w:rsidR="007F635A" w:rsidRPr="00614208" w:rsidRDefault="007F635A" w:rsidP="00A05E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sz w:val="24"/>
          <w:szCs w:val="24"/>
        </w:rPr>
        <w:t>1</w:t>
      </w:r>
      <w:r w:rsidR="00415291" w:rsidRPr="00614208">
        <w:rPr>
          <w:rFonts w:ascii="Times New Roman" w:hAnsi="Times New Roman" w:cs="Times New Roman"/>
          <w:sz w:val="24"/>
          <w:szCs w:val="24"/>
        </w:rPr>
        <w:t>.Создание стимула для  участия</w:t>
      </w:r>
      <w:r w:rsidRPr="00614208">
        <w:rPr>
          <w:rFonts w:ascii="Times New Roman" w:hAnsi="Times New Roman" w:cs="Times New Roman"/>
          <w:sz w:val="24"/>
          <w:szCs w:val="24"/>
        </w:rPr>
        <w:t xml:space="preserve"> детей в конкурсах для одарённых, способных детей с развитыми познавательными интересами.</w:t>
      </w:r>
    </w:p>
    <w:p w14:paraId="5AFA5977" w14:textId="77777777" w:rsidR="007F635A" w:rsidRPr="00614208" w:rsidRDefault="007F635A" w:rsidP="00A05E16">
      <w:pPr>
        <w:tabs>
          <w:tab w:val="left" w:pos="2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sz w:val="24"/>
          <w:szCs w:val="24"/>
        </w:rPr>
        <w:t>2.Способствование получению дополнительного образования одарёнными учащимися.</w:t>
      </w:r>
    </w:p>
    <w:p w14:paraId="2F7375AF" w14:textId="3C0A84B1" w:rsidR="00541869" w:rsidRPr="00614208" w:rsidRDefault="007F635A" w:rsidP="0061420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4208">
        <w:rPr>
          <w:rFonts w:ascii="Times New Roman" w:hAnsi="Times New Roman" w:cs="Times New Roman"/>
          <w:sz w:val="24"/>
          <w:szCs w:val="24"/>
        </w:rPr>
        <w:t>3.Целевая поддержка учащихся, достигших высоких результатов в учёбе, спорте и творческой деятельности.</w:t>
      </w:r>
    </w:p>
    <w:p w14:paraId="7B7679CF" w14:textId="77777777" w:rsidR="00591ECF" w:rsidRPr="00614208" w:rsidRDefault="00591ECF" w:rsidP="00591ECF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b/>
          <w:sz w:val="24"/>
          <w:szCs w:val="24"/>
        </w:rPr>
        <w:t>4.</w:t>
      </w:r>
      <w:r w:rsidR="002F41C2" w:rsidRPr="00614208">
        <w:rPr>
          <w:rFonts w:ascii="Times New Roman" w:hAnsi="Times New Roman" w:cs="Times New Roman"/>
          <w:b/>
          <w:sz w:val="24"/>
          <w:szCs w:val="24"/>
        </w:rPr>
        <w:t xml:space="preserve"> Перечень основных мероприятий, которые предлагаются для решения задач программы</w:t>
      </w:r>
      <w:r w:rsidR="003070F1" w:rsidRPr="00614208">
        <w:rPr>
          <w:rFonts w:ascii="Times New Roman" w:hAnsi="Times New Roman" w:cs="Times New Roman"/>
          <w:b/>
          <w:sz w:val="24"/>
          <w:szCs w:val="24"/>
        </w:rPr>
        <w:t>:</w:t>
      </w:r>
    </w:p>
    <w:p w14:paraId="0B2C0618" w14:textId="77777777" w:rsidR="002F41C2" w:rsidRPr="00614208" w:rsidRDefault="008B6E74" w:rsidP="00591ECF">
      <w:pPr>
        <w:ind w:left="567" w:right="678"/>
        <w:jc w:val="center"/>
        <w:rPr>
          <w:rFonts w:ascii="Times New Roman" w:hAnsi="Times New Roman" w:cs="Times New Roman"/>
          <w:sz w:val="24"/>
          <w:szCs w:val="24"/>
        </w:rPr>
      </w:pPr>
      <w:r w:rsidRPr="00614208">
        <w:rPr>
          <w:rFonts w:ascii="Times New Roman" w:hAnsi="Times New Roman" w:cs="Times New Roman"/>
          <w:b/>
          <w:sz w:val="24"/>
          <w:szCs w:val="24"/>
        </w:rPr>
        <w:t xml:space="preserve">«Одаренные дети » </w:t>
      </w:r>
    </w:p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1048"/>
        <w:gridCol w:w="1134"/>
        <w:gridCol w:w="1275"/>
        <w:gridCol w:w="1134"/>
        <w:gridCol w:w="1276"/>
        <w:gridCol w:w="1276"/>
        <w:gridCol w:w="1276"/>
        <w:gridCol w:w="1275"/>
        <w:gridCol w:w="1275"/>
      </w:tblGrid>
      <w:tr w:rsidR="008918FA" w:rsidRPr="00614208" w14:paraId="15291EAE" w14:textId="42BC8B0A" w:rsidTr="008918FA">
        <w:trPr>
          <w:trHeight w:val="788"/>
        </w:trPr>
        <w:tc>
          <w:tcPr>
            <w:tcW w:w="371" w:type="dxa"/>
            <w:vAlign w:val="bottom"/>
          </w:tcPr>
          <w:p w14:paraId="32F27EFE" w14:textId="77777777" w:rsidR="008918FA" w:rsidRPr="00614208" w:rsidRDefault="008918FA" w:rsidP="00A05E16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  <w:p w14:paraId="1BFE9990" w14:textId="77777777" w:rsidR="008918FA" w:rsidRPr="00614208" w:rsidRDefault="008918FA" w:rsidP="00541869">
            <w:pPr>
              <w:pStyle w:val="Style1"/>
              <w:spacing w:before="5"/>
              <w:ind w:left="-34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8" w:type="dxa"/>
            <w:vAlign w:val="center"/>
          </w:tcPr>
          <w:p w14:paraId="1155E123" w14:textId="77777777" w:rsidR="008918FA" w:rsidRPr="00614208" w:rsidRDefault="008918FA" w:rsidP="00A46971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14:paraId="26AABB8E" w14:textId="77777777" w:rsidR="008918FA" w:rsidRPr="00614208" w:rsidRDefault="008918FA" w:rsidP="007C7E34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1275" w:type="dxa"/>
            <w:vAlign w:val="center"/>
          </w:tcPr>
          <w:p w14:paraId="7EEA0721" w14:textId="77777777" w:rsidR="008918FA" w:rsidRPr="00614208" w:rsidRDefault="008918FA" w:rsidP="007C7E34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vAlign w:val="center"/>
          </w:tcPr>
          <w:p w14:paraId="7320874E" w14:textId="77777777" w:rsidR="008918FA" w:rsidRPr="00614208" w:rsidRDefault="008918FA" w:rsidP="007C7E34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14:paraId="41F3A12A" w14:textId="77777777" w:rsidR="008918FA" w:rsidRPr="00614208" w:rsidRDefault="008918FA" w:rsidP="007C7E34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14:paraId="3A7A9C67" w14:textId="77777777" w:rsidR="008918FA" w:rsidRPr="00614208" w:rsidRDefault="008918FA" w:rsidP="007C7E34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23 г.</w:t>
            </w:r>
          </w:p>
        </w:tc>
        <w:tc>
          <w:tcPr>
            <w:tcW w:w="1276" w:type="dxa"/>
            <w:vAlign w:val="center"/>
          </w:tcPr>
          <w:p w14:paraId="0CCEF496" w14:textId="77777777" w:rsidR="008918FA" w:rsidRPr="00614208" w:rsidRDefault="008918FA" w:rsidP="007C7E34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24 г.</w:t>
            </w:r>
          </w:p>
        </w:tc>
        <w:tc>
          <w:tcPr>
            <w:tcW w:w="1275" w:type="dxa"/>
            <w:vAlign w:val="center"/>
          </w:tcPr>
          <w:p w14:paraId="7A89D7CF" w14:textId="77777777" w:rsidR="008918FA" w:rsidRPr="00614208" w:rsidRDefault="008918FA" w:rsidP="004D36F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25 г.</w:t>
            </w:r>
          </w:p>
        </w:tc>
        <w:tc>
          <w:tcPr>
            <w:tcW w:w="1275" w:type="dxa"/>
            <w:vAlign w:val="center"/>
          </w:tcPr>
          <w:p w14:paraId="562EC477" w14:textId="2AE4A50E" w:rsidR="008918FA" w:rsidRPr="00614208" w:rsidRDefault="008918FA" w:rsidP="004D36F0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2026 г.</w:t>
            </w:r>
          </w:p>
        </w:tc>
      </w:tr>
      <w:tr w:rsidR="008918FA" w:rsidRPr="00614208" w14:paraId="7040D363" w14:textId="5B33EE28" w:rsidTr="008918FA">
        <w:trPr>
          <w:trHeight w:val="278"/>
        </w:trPr>
        <w:tc>
          <w:tcPr>
            <w:tcW w:w="371" w:type="dxa"/>
            <w:vAlign w:val="bottom"/>
          </w:tcPr>
          <w:p w14:paraId="658AC410" w14:textId="77777777" w:rsidR="008918FA" w:rsidRPr="00614208" w:rsidRDefault="008918FA" w:rsidP="00541869">
            <w:pPr>
              <w:pStyle w:val="Style1"/>
              <w:spacing w:before="5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8" w:type="dxa"/>
            <w:vAlign w:val="center"/>
          </w:tcPr>
          <w:p w14:paraId="17908543" w14:textId="77777777" w:rsidR="008918FA" w:rsidRPr="00614208" w:rsidRDefault="008918FA" w:rsidP="000E331B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риобретение  подарочной и сувенирной  продукции ( для поощрения школьников в конкурсах, олимпиадах, соревнованиях)</w:t>
            </w:r>
          </w:p>
        </w:tc>
        <w:tc>
          <w:tcPr>
            <w:tcW w:w="1134" w:type="dxa"/>
            <w:vAlign w:val="center"/>
          </w:tcPr>
          <w:p w14:paraId="1E5520F3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14:paraId="42DDDA4D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540C9583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01D09EC1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3B6715A0" w14:textId="6DD41180" w:rsidR="008918FA" w:rsidRPr="00614208" w:rsidRDefault="00614208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32 000,00</w:t>
            </w:r>
          </w:p>
        </w:tc>
        <w:tc>
          <w:tcPr>
            <w:tcW w:w="1276" w:type="dxa"/>
            <w:vAlign w:val="center"/>
          </w:tcPr>
          <w:p w14:paraId="7CB567DA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14:paraId="565E0709" w14:textId="77777777" w:rsidR="008918FA" w:rsidRPr="00614208" w:rsidRDefault="008918FA" w:rsidP="004D36F0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14:paraId="72446811" w14:textId="58AD679C" w:rsidR="008918FA" w:rsidRPr="00614208" w:rsidRDefault="008918FA" w:rsidP="004D36F0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8918FA" w:rsidRPr="00614208" w14:paraId="63CE7864" w14:textId="455957D3" w:rsidTr="008918FA">
        <w:trPr>
          <w:trHeight w:val="278"/>
        </w:trPr>
        <w:tc>
          <w:tcPr>
            <w:tcW w:w="1419" w:type="dxa"/>
            <w:gridSpan w:val="2"/>
            <w:vAlign w:val="bottom"/>
          </w:tcPr>
          <w:p w14:paraId="01FA651F" w14:textId="77777777" w:rsidR="008918FA" w:rsidRPr="00614208" w:rsidRDefault="008918FA" w:rsidP="00C25EFE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7E05F5F4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14:paraId="45B98B7A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7A289F35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0370B6EF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162699E9" w14:textId="0B4A4A21" w:rsidR="008918FA" w:rsidRPr="00614208" w:rsidRDefault="00614208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32 000</w:t>
            </w:r>
            <w:r w:rsidR="008918FA"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14:paraId="61EB4421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14:paraId="19A18094" w14:textId="77777777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vAlign w:val="center"/>
          </w:tcPr>
          <w:p w14:paraId="0F8B190A" w14:textId="44058E74" w:rsidR="008918FA" w:rsidRPr="00614208" w:rsidRDefault="008918FA" w:rsidP="007C7E34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</w:pPr>
            <w:r w:rsidRPr="00614208">
              <w:rPr>
                <w:rStyle w:val="FontStyle12"/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</w:tr>
    </w:tbl>
    <w:p w14:paraId="02ED913D" w14:textId="77777777" w:rsidR="006A0095" w:rsidRPr="00614208" w:rsidRDefault="006A0095" w:rsidP="006A00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97CC4" w14:textId="77777777" w:rsidR="007F635A" w:rsidRPr="00614208" w:rsidRDefault="00591ECF" w:rsidP="00CF4AFE">
      <w:pPr>
        <w:pStyle w:val="style12"/>
        <w:spacing w:before="0" w:beforeAutospacing="0" w:after="0" w:afterAutospacing="0" w:line="276" w:lineRule="auto"/>
        <w:jc w:val="center"/>
        <w:rPr>
          <w:b/>
        </w:rPr>
      </w:pPr>
      <w:r w:rsidRPr="00614208">
        <w:rPr>
          <w:b/>
        </w:rPr>
        <w:t xml:space="preserve">5. </w:t>
      </w:r>
      <w:r w:rsidR="003070F1" w:rsidRPr="00614208">
        <w:rPr>
          <w:b/>
        </w:rPr>
        <w:t>Обоснование ресурсного обеспечения программы.</w:t>
      </w:r>
    </w:p>
    <w:p w14:paraId="0E646079" w14:textId="77777777" w:rsidR="003070F1" w:rsidRPr="00614208" w:rsidRDefault="003070F1" w:rsidP="00415291">
      <w:pPr>
        <w:pStyle w:val="style12"/>
        <w:spacing w:before="0" w:beforeAutospacing="0" w:after="0" w:afterAutospacing="0" w:line="276" w:lineRule="auto"/>
        <w:ind w:left="360"/>
        <w:rPr>
          <w:b/>
        </w:rPr>
      </w:pPr>
    </w:p>
    <w:p w14:paraId="3BD5B057" w14:textId="77777777" w:rsidR="007F635A" w:rsidRPr="00614208" w:rsidRDefault="007F635A" w:rsidP="00591ECF">
      <w:pPr>
        <w:pStyle w:val="style12"/>
        <w:spacing w:before="0" w:beforeAutospacing="0" w:after="0" w:afterAutospacing="0" w:line="276" w:lineRule="auto"/>
      </w:pPr>
      <w:r w:rsidRPr="00614208">
        <w:t xml:space="preserve">Для обеспечения Программы привлекаются финансовые ресурсы из бюджета </w:t>
      </w:r>
      <w:r w:rsidR="00504B23" w:rsidRPr="00614208">
        <w:t xml:space="preserve">муниципального образования Усть-Абаканский </w:t>
      </w:r>
      <w:r w:rsidR="00415291" w:rsidRPr="00614208">
        <w:t xml:space="preserve">поссовет </w:t>
      </w:r>
      <w:r w:rsidR="00504B23" w:rsidRPr="00614208">
        <w:t xml:space="preserve"> </w:t>
      </w:r>
      <w:r w:rsidRPr="00614208">
        <w:t xml:space="preserve">в размере </w:t>
      </w:r>
      <w:r w:rsidR="00A46971" w:rsidRPr="00614208">
        <w:t xml:space="preserve">100 000,00 </w:t>
      </w:r>
      <w:r w:rsidR="00591ECF" w:rsidRPr="00614208">
        <w:t>рублей ежегодно.</w:t>
      </w:r>
    </w:p>
    <w:p w14:paraId="0FDABDCB" w14:textId="77777777" w:rsidR="00C25EFE" w:rsidRPr="00614208" w:rsidRDefault="00C25EFE" w:rsidP="00591ECF">
      <w:pPr>
        <w:pStyle w:val="style12"/>
        <w:spacing w:before="0" w:beforeAutospacing="0" w:after="0" w:afterAutospacing="0" w:line="276" w:lineRule="auto"/>
        <w:jc w:val="both"/>
      </w:pPr>
    </w:p>
    <w:sectPr w:rsidR="00C25EFE" w:rsidRPr="00614208" w:rsidSect="008918FA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3E596" w14:textId="77777777" w:rsidR="00BA301C" w:rsidRDefault="00BA301C" w:rsidP="00632224">
      <w:pPr>
        <w:spacing w:after="0" w:line="240" w:lineRule="auto"/>
      </w:pPr>
      <w:r>
        <w:separator/>
      </w:r>
    </w:p>
  </w:endnote>
  <w:endnote w:type="continuationSeparator" w:id="0">
    <w:p w14:paraId="6E2F08EF" w14:textId="77777777" w:rsidR="00BA301C" w:rsidRDefault="00BA301C" w:rsidP="0063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FD376" w14:textId="77777777" w:rsidR="00BA301C" w:rsidRDefault="00BA301C" w:rsidP="00632224">
      <w:pPr>
        <w:spacing w:after="0" w:line="240" w:lineRule="auto"/>
      </w:pPr>
      <w:r>
        <w:separator/>
      </w:r>
    </w:p>
  </w:footnote>
  <w:footnote w:type="continuationSeparator" w:id="0">
    <w:p w14:paraId="0073E23B" w14:textId="77777777" w:rsidR="00BA301C" w:rsidRDefault="00BA301C" w:rsidP="0063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E5E"/>
    <w:multiLevelType w:val="multilevel"/>
    <w:tmpl w:val="7B04A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3F170A05"/>
    <w:multiLevelType w:val="hybridMultilevel"/>
    <w:tmpl w:val="F60C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94400"/>
    <w:multiLevelType w:val="hybridMultilevel"/>
    <w:tmpl w:val="CB82F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55EF"/>
    <w:multiLevelType w:val="hybridMultilevel"/>
    <w:tmpl w:val="EA402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35A"/>
    <w:rsid w:val="00014BB8"/>
    <w:rsid w:val="00037E98"/>
    <w:rsid w:val="0006102D"/>
    <w:rsid w:val="000651C4"/>
    <w:rsid w:val="000C095E"/>
    <w:rsid w:val="000C181F"/>
    <w:rsid w:val="000E331B"/>
    <w:rsid w:val="000F3AB9"/>
    <w:rsid w:val="0014219C"/>
    <w:rsid w:val="001A0790"/>
    <w:rsid w:val="001B1A3D"/>
    <w:rsid w:val="001E0846"/>
    <w:rsid w:val="001F4A26"/>
    <w:rsid w:val="001F5AB4"/>
    <w:rsid w:val="002902FA"/>
    <w:rsid w:val="002B1302"/>
    <w:rsid w:val="002B482A"/>
    <w:rsid w:val="002D2D5A"/>
    <w:rsid w:val="002F41C2"/>
    <w:rsid w:val="003070F1"/>
    <w:rsid w:val="00324A68"/>
    <w:rsid w:val="003344B3"/>
    <w:rsid w:val="00360B22"/>
    <w:rsid w:val="00364393"/>
    <w:rsid w:val="00412EC2"/>
    <w:rsid w:val="00415291"/>
    <w:rsid w:val="0042052A"/>
    <w:rsid w:val="004A450D"/>
    <w:rsid w:val="004D36F0"/>
    <w:rsid w:val="00502119"/>
    <w:rsid w:val="00504B23"/>
    <w:rsid w:val="00511E66"/>
    <w:rsid w:val="00541869"/>
    <w:rsid w:val="005647DB"/>
    <w:rsid w:val="00570732"/>
    <w:rsid w:val="00591ECF"/>
    <w:rsid w:val="00602609"/>
    <w:rsid w:val="00614208"/>
    <w:rsid w:val="00632224"/>
    <w:rsid w:val="00655DAB"/>
    <w:rsid w:val="00670B37"/>
    <w:rsid w:val="006A0095"/>
    <w:rsid w:val="00733008"/>
    <w:rsid w:val="00744FCB"/>
    <w:rsid w:val="00781C07"/>
    <w:rsid w:val="007C7E34"/>
    <w:rsid w:val="007E341C"/>
    <w:rsid w:val="007F635A"/>
    <w:rsid w:val="00874B86"/>
    <w:rsid w:val="0088308E"/>
    <w:rsid w:val="008918FA"/>
    <w:rsid w:val="008B6E74"/>
    <w:rsid w:val="008D2C06"/>
    <w:rsid w:val="008F0632"/>
    <w:rsid w:val="00987C08"/>
    <w:rsid w:val="009B02DB"/>
    <w:rsid w:val="009E5A30"/>
    <w:rsid w:val="00A05E16"/>
    <w:rsid w:val="00A46971"/>
    <w:rsid w:val="00A54113"/>
    <w:rsid w:val="00AC2821"/>
    <w:rsid w:val="00AD266D"/>
    <w:rsid w:val="00AE231A"/>
    <w:rsid w:val="00B20404"/>
    <w:rsid w:val="00B3236C"/>
    <w:rsid w:val="00BA301C"/>
    <w:rsid w:val="00BB2C27"/>
    <w:rsid w:val="00C25EFE"/>
    <w:rsid w:val="00C519F7"/>
    <w:rsid w:val="00C661FA"/>
    <w:rsid w:val="00C75D8F"/>
    <w:rsid w:val="00C833E9"/>
    <w:rsid w:val="00CD5180"/>
    <w:rsid w:val="00CF4AFE"/>
    <w:rsid w:val="00D3757F"/>
    <w:rsid w:val="00D51092"/>
    <w:rsid w:val="00D519C5"/>
    <w:rsid w:val="00DC5BA7"/>
    <w:rsid w:val="00DE4F8D"/>
    <w:rsid w:val="00E077CE"/>
    <w:rsid w:val="00E33C2E"/>
    <w:rsid w:val="00E41B67"/>
    <w:rsid w:val="00EB1585"/>
    <w:rsid w:val="00EB161B"/>
    <w:rsid w:val="00EB6A8B"/>
    <w:rsid w:val="00EE7A62"/>
    <w:rsid w:val="00F376A5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9887"/>
  <w15:docId w15:val="{35B6B756-A51E-468D-B9EE-FB4CEAAB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F6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7F63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6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F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F635A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F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35A"/>
  </w:style>
  <w:style w:type="paragraph" w:customStyle="1" w:styleId="a8">
    <w:name w:val="МОН"/>
    <w:basedOn w:val="a"/>
    <w:link w:val="a9"/>
    <w:rsid w:val="007F63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МОН Знак"/>
    <w:basedOn w:val="a0"/>
    <w:link w:val="a8"/>
    <w:rsid w:val="007F63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A0095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A0095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02D"/>
  </w:style>
  <w:style w:type="character" w:styleId="ac">
    <w:name w:val="Hyperlink"/>
    <w:basedOn w:val="a0"/>
    <w:uiPriority w:val="99"/>
    <w:semiHidden/>
    <w:unhideWhenUsed/>
    <w:rsid w:val="0006102D"/>
    <w:rPr>
      <w:color w:val="0000FF"/>
      <w:u w:val="single"/>
    </w:rPr>
  </w:style>
  <w:style w:type="paragraph" w:customStyle="1" w:styleId="Style1">
    <w:name w:val="Style1"/>
    <w:basedOn w:val="a"/>
    <w:uiPriority w:val="99"/>
    <w:rsid w:val="008B6E7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5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987CE1-3503-4CC3-8265-CA2BCEE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9-10-17T02:53:00Z</cp:lastPrinted>
  <dcterms:created xsi:type="dcterms:W3CDTF">2018-11-08T02:48:00Z</dcterms:created>
  <dcterms:modified xsi:type="dcterms:W3CDTF">2024-02-07T05:48:00Z</dcterms:modified>
</cp:coreProperties>
</file>